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系统可靠性工程及应用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系统可靠性工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06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系统可靠性工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